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96F1" w14:textId="77777777" w:rsidR="00E87F33" w:rsidRPr="00E87F33" w:rsidRDefault="009108F5" w:rsidP="003828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ØSTKURS</w:t>
      </w:r>
      <w:r w:rsidR="00B61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C355C">
        <w:rPr>
          <w:b/>
          <w:sz w:val="28"/>
          <w:szCs w:val="28"/>
        </w:rPr>
        <w:t xml:space="preserve">+2, </w:t>
      </w:r>
      <w:r w:rsidR="00D26928">
        <w:rPr>
          <w:b/>
          <w:sz w:val="28"/>
          <w:szCs w:val="28"/>
        </w:rPr>
        <w:t>2022</w:t>
      </w:r>
    </w:p>
    <w:p w14:paraId="4791510D" w14:textId="5E306F49" w:rsidR="008260C3" w:rsidRPr="008553F0" w:rsidRDefault="00570484" w:rsidP="0038283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3BAA393" wp14:editId="27896D3C">
            <wp:simplePos x="0" y="0"/>
            <wp:positionH relativeFrom="column">
              <wp:posOffset>-857250</wp:posOffset>
            </wp:positionH>
            <wp:positionV relativeFrom="paragraph">
              <wp:posOffset>-1040765</wp:posOffset>
            </wp:positionV>
            <wp:extent cx="2133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7" y="20925"/>
                <wp:lineTo x="21407" y="0"/>
                <wp:lineTo x="0" y="0"/>
              </wp:wrapPolygon>
            </wp:wrapTight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C3" w:rsidRPr="008553F0">
        <w:rPr>
          <w:b/>
          <w:sz w:val="24"/>
          <w:szCs w:val="24"/>
        </w:rPr>
        <w:t>Ullensaker Id</w:t>
      </w:r>
      <w:r w:rsidR="00425449" w:rsidRPr="008553F0">
        <w:rPr>
          <w:b/>
          <w:sz w:val="24"/>
          <w:szCs w:val="24"/>
        </w:rPr>
        <w:t>rettsråd</w:t>
      </w:r>
      <w:r w:rsidR="00255464" w:rsidRPr="008553F0">
        <w:rPr>
          <w:b/>
          <w:sz w:val="24"/>
          <w:szCs w:val="24"/>
        </w:rPr>
        <w:t xml:space="preserve"> </w:t>
      </w:r>
      <w:r w:rsidR="008260C3" w:rsidRPr="008553F0">
        <w:rPr>
          <w:b/>
          <w:sz w:val="24"/>
          <w:szCs w:val="24"/>
        </w:rPr>
        <w:t>inviterer til:</w:t>
      </w:r>
    </w:p>
    <w:p w14:paraId="2CDF2DBA" w14:textId="77777777" w:rsidR="00ED24F5" w:rsidRPr="00180554" w:rsidRDefault="005F6EE3" w:rsidP="00180554">
      <w:pPr>
        <w:spacing w:after="0"/>
        <w:jc w:val="center"/>
        <w:rPr>
          <w:b/>
          <w:sz w:val="36"/>
          <w:szCs w:val="36"/>
          <w:u w:val="single"/>
        </w:rPr>
      </w:pPr>
      <w:r w:rsidRPr="00180554">
        <w:rPr>
          <w:b/>
          <w:sz w:val="36"/>
          <w:szCs w:val="36"/>
          <w:u w:val="single"/>
        </w:rPr>
        <w:t>Svømmeku</w:t>
      </w:r>
      <w:r w:rsidR="00E22B8A" w:rsidRPr="00180554">
        <w:rPr>
          <w:b/>
          <w:sz w:val="36"/>
          <w:szCs w:val="36"/>
          <w:u w:val="single"/>
        </w:rPr>
        <w:t xml:space="preserve">rs for </w:t>
      </w:r>
      <w:r w:rsidR="00180554" w:rsidRPr="00180554">
        <w:rPr>
          <w:b/>
          <w:sz w:val="36"/>
          <w:szCs w:val="36"/>
          <w:u w:val="single"/>
        </w:rPr>
        <w:t>barn og ungdom med minoritetsbakgrunn</w:t>
      </w:r>
    </w:p>
    <w:p w14:paraId="08EA066D" w14:textId="77777777" w:rsidR="00E87F33" w:rsidRPr="00C54E44" w:rsidRDefault="006D29E9" w:rsidP="00E87F33">
      <w:pPr>
        <w:spacing w:after="0"/>
        <w:jc w:val="center"/>
        <w:rPr>
          <w:b/>
          <w:sz w:val="32"/>
          <w:szCs w:val="32"/>
        </w:rPr>
      </w:pPr>
      <w:r w:rsidRPr="00180554">
        <w:rPr>
          <w:b/>
          <w:sz w:val="32"/>
          <w:szCs w:val="32"/>
        </w:rPr>
        <w:t>B</w:t>
      </w:r>
      <w:r w:rsidR="00425449" w:rsidRPr="00180554">
        <w:rPr>
          <w:b/>
          <w:sz w:val="32"/>
          <w:szCs w:val="32"/>
        </w:rPr>
        <w:t>osatt i Ullensaker kommune</w:t>
      </w:r>
      <w:bookmarkStart w:id="0" w:name="_Hlk25132126"/>
    </w:p>
    <w:p w14:paraId="028957D0" w14:textId="08C426E5" w:rsidR="00942485" w:rsidRDefault="00B03CA5" w:rsidP="001C3737">
      <w:pPr>
        <w:spacing w:after="0"/>
        <w:jc w:val="center"/>
        <w:rPr>
          <w:rFonts w:cs="Arabic Typesetting"/>
          <w:b/>
          <w:sz w:val="24"/>
          <w:szCs w:val="24"/>
        </w:rPr>
      </w:pPr>
      <w:r w:rsidRPr="001C3737">
        <w:rPr>
          <w:rFonts w:cs="Arabic Typesetting"/>
          <w:b/>
          <w:sz w:val="24"/>
          <w:szCs w:val="24"/>
        </w:rPr>
        <w:t>Maksimalt antall deltakere</w:t>
      </w:r>
      <w:r w:rsidR="00C935AD" w:rsidRPr="001C3737">
        <w:rPr>
          <w:rFonts w:cs="Arabic Typesetting"/>
          <w:b/>
          <w:sz w:val="24"/>
          <w:szCs w:val="24"/>
        </w:rPr>
        <w:t xml:space="preserve"> i bassenget</w:t>
      </w:r>
      <w:r w:rsidRPr="001C3737">
        <w:rPr>
          <w:rFonts w:cs="Arabic Typesetting"/>
          <w:b/>
          <w:sz w:val="24"/>
          <w:szCs w:val="24"/>
        </w:rPr>
        <w:t xml:space="preserve">: </w:t>
      </w:r>
      <w:r w:rsidR="003024AE" w:rsidRPr="001C3737">
        <w:rPr>
          <w:rFonts w:cs="Arabic Typesetting"/>
          <w:b/>
          <w:sz w:val="24"/>
          <w:szCs w:val="24"/>
        </w:rPr>
        <w:t>20</w:t>
      </w:r>
      <w:bookmarkEnd w:id="0"/>
    </w:p>
    <w:p w14:paraId="6814C5B4" w14:textId="77777777" w:rsidR="001C3737" w:rsidRPr="001C3737" w:rsidRDefault="001C3737" w:rsidP="001C3737">
      <w:pPr>
        <w:spacing w:after="0"/>
        <w:jc w:val="center"/>
        <w:rPr>
          <w:rFonts w:cs="Arabic Typesetting"/>
          <w:b/>
          <w:sz w:val="24"/>
          <w:szCs w:val="24"/>
        </w:rPr>
      </w:pPr>
    </w:p>
    <w:p w14:paraId="69FA7F35" w14:textId="77777777" w:rsidR="00BD2D59" w:rsidRDefault="000D01C8" w:rsidP="00B61925">
      <w:pPr>
        <w:spacing w:after="0"/>
        <w:jc w:val="center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Gutter </w:t>
      </w:r>
      <w:r w:rsidR="009108F5">
        <w:rPr>
          <w:b/>
          <w:color w:val="0070C0"/>
          <w:sz w:val="28"/>
          <w:szCs w:val="28"/>
        </w:rPr>
        <w:t>høst</w:t>
      </w:r>
      <w:r>
        <w:rPr>
          <w:b/>
          <w:color w:val="0070C0"/>
          <w:sz w:val="28"/>
          <w:szCs w:val="28"/>
        </w:rPr>
        <w:t xml:space="preserve">kurs </w:t>
      </w:r>
      <w:r w:rsidR="009108F5">
        <w:rPr>
          <w:b/>
          <w:color w:val="0070C0"/>
          <w:sz w:val="28"/>
          <w:szCs w:val="28"/>
        </w:rPr>
        <w:t>1</w:t>
      </w:r>
      <w:r>
        <w:rPr>
          <w:b/>
          <w:color w:val="0070C0"/>
          <w:sz w:val="28"/>
          <w:szCs w:val="28"/>
        </w:rPr>
        <w:t>:</w:t>
      </w:r>
      <w:r w:rsidRPr="000D01C8">
        <w:rPr>
          <w:b/>
          <w:color w:val="0070C0"/>
          <w:sz w:val="28"/>
          <w:szCs w:val="28"/>
        </w:rPr>
        <w:t xml:space="preserve"> </w:t>
      </w:r>
      <w:r w:rsidR="007A61B0">
        <w:rPr>
          <w:b/>
          <w:color w:val="0070C0"/>
          <w:sz w:val="28"/>
          <w:szCs w:val="28"/>
        </w:rPr>
        <w:t xml:space="preserve">Fra </w:t>
      </w:r>
      <w:r>
        <w:rPr>
          <w:b/>
          <w:color w:val="0070C0"/>
          <w:sz w:val="28"/>
          <w:szCs w:val="28"/>
        </w:rPr>
        <w:t xml:space="preserve">tirsdag </w:t>
      </w:r>
      <w:r w:rsidR="009108F5">
        <w:rPr>
          <w:b/>
          <w:color w:val="0070C0"/>
          <w:sz w:val="28"/>
          <w:szCs w:val="28"/>
        </w:rPr>
        <w:t>16</w:t>
      </w:r>
      <w:r>
        <w:rPr>
          <w:b/>
          <w:color w:val="0070C0"/>
          <w:sz w:val="28"/>
          <w:szCs w:val="28"/>
        </w:rPr>
        <w:t>.</w:t>
      </w:r>
      <w:r w:rsidR="00E87F33">
        <w:rPr>
          <w:b/>
          <w:color w:val="0070C0"/>
          <w:sz w:val="28"/>
          <w:szCs w:val="28"/>
        </w:rPr>
        <w:t>0</w:t>
      </w:r>
      <w:r w:rsidR="009108F5">
        <w:rPr>
          <w:b/>
          <w:color w:val="0070C0"/>
          <w:sz w:val="28"/>
          <w:szCs w:val="28"/>
        </w:rPr>
        <w:t>8</w:t>
      </w:r>
      <w:r>
        <w:rPr>
          <w:b/>
          <w:color w:val="0070C0"/>
          <w:sz w:val="28"/>
          <w:szCs w:val="28"/>
        </w:rPr>
        <w:t xml:space="preserve">. til tirsdag </w:t>
      </w:r>
      <w:r w:rsidR="00E87F33">
        <w:rPr>
          <w:b/>
          <w:color w:val="0070C0"/>
          <w:sz w:val="28"/>
          <w:szCs w:val="28"/>
        </w:rPr>
        <w:t>2</w:t>
      </w:r>
      <w:r w:rsidR="009108F5">
        <w:rPr>
          <w:b/>
          <w:color w:val="0070C0"/>
          <w:sz w:val="28"/>
          <w:szCs w:val="28"/>
        </w:rPr>
        <w:t>7</w:t>
      </w:r>
      <w:r>
        <w:rPr>
          <w:b/>
          <w:color w:val="0070C0"/>
          <w:sz w:val="28"/>
          <w:szCs w:val="28"/>
        </w:rPr>
        <w:t>.</w:t>
      </w:r>
      <w:r w:rsidR="00E87F33">
        <w:rPr>
          <w:b/>
          <w:color w:val="0070C0"/>
          <w:sz w:val="28"/>
          <w:szCs w:val="28"/>
        </w:rPr>
        <w:t>0</w:t>
      </w:r>
      <w:r w:rsidR="009108F5">
        <w:rPr>
          <w:b/>
          <w:color w:val="0070C0"/>
          <w:sz w:val="28"/>
          <w:szCs w:val="28"/>
        </w:rPr>
        <w:t>9</w:t>
      </w:r>
      <w:r w:rsidRPr="00BD2D59">
        <w:rPr>
          <w:b/>
          <w:color w:val="0070C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9EEFA62" w14:textId="77777777" w:rsidR="009108F5" w:rsidRPr="009564FB" w:rsidRDefault="009108F5" w:rsidP="00B61925">
      <w:pPr>
        <w:spacing w:after="0"/>
        <w:jc w:val="center"/>
        <w:rPr>
          <w:b/>
          <w:color w:val="0070C0"/>
          <w:sz w:val="28"/>
          <w:szCs w:val="28"/>
        </w:rPr>
      </w:pPr>
      <w:r w:rsidRPr="009564FB">
        <w:rPr>
          <w:b/>
          <w:color w:val="0070C0"/>
          <w:sz w:val="28"/>
          <w:szCs w:val="28"/>
        </w:rPr>
        <w:t>Gutter høstkurs 2: Fra tirsdag 11.09. til tirsdag 13.12.</w:t>
      </w:r>
    </w:p>
    <w:p w14:paraId="7008622E" w14:textId="77777777" w:rsidR="00CE1E70" w:rsidRDefault="000D01C8" w:rsidP="00E57F0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Jenter </w:t>
      </w:r>
      <w:r w:rsidR="009108F5">
        <w:rPr>
          <w:b/>
          <w:color w:val="FF0000"/>
          <w:sz w:val="28"/>
          <w:szCs w:val="28"/>
        </w:rPr>
        <w:t>høst</w:t>
      </w:r>
      <w:r>
        <w:rPr>
          <w:b/>
          <w:color w:val="FF0000"/>
          <w:sz w:val="28"/>
          <w:szCs w:val="28"/>
        </w:rPr>
        <w:t xml:space="preserve">kurs </w:t>
      </w:r>
      <w:r w:rsidR="009108F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: </w:t>
      </w:r>
      <w:r w:rsidR="007A61B0">
        <w:rPr>
          <w:b/>
          <w:color w:val="FF0000"/>
          <w:sz w:val="28"/>
          <w:szCs w:val="28"/>
        </w:rPr>
        <w:t xml:space="preserve">Fra </w:t>
      </w:r>
      <w:r>
        <w:rPr>
          <w:b/>
          <w:color w:val="FF0000"/>
          <w:sz w:val="28"/>
          <w:szCs w:val="28"/>
        </w:rPr>
        <w:t xml:space="preserve">torsdag </w:t>
      </w:r>
      <w:r w:rsidR="009108F5">
        <w:rPr>
          <w:b/>
          <w:color w:val="FF0000"/>
          <w:sz w:val="28"/>
          <w:szCs w:val="28"/>
        </w:rPr>
        <w:t>18</w:t>
      </w:r>
      <w:r>
        <w:rPr>
          <w:b/>
          <w:color w:val="FF0000"/>
          <w:sz w:val="28"/>
          <w:szCs w:val="28"/>
        </w:rPr>
        <w:t>.</w:t>
      </w:r>
      <w:r w:rsidR="00E87F33">
        <w:rPr>
          <w:b/>
          <w:color w:val="FF0000"/>
          <w:sz w:val="28"/>
          <w:szCs w:val="28"/>
        </w:rPr>
        <w:t>0</w:t>
      </w:r>
      <w:r w:rsidR="009108F5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. til torsdag </w:t>
      </w:r>
      <w:r w:rsidR="009108F5">
        <w:rPr>
          <w:b/>
          <w:color w:val="FF0000"/>
          <w:sz w:val="28"/>
          <w:szCs w:val="28"/>
        </w:rPr>
        <w:t>29</w:t>
      </w:r>
      <w:r>
        <w:rPr>
          <w:b/>
          <w:color w:val="FF0000"/>
          <w:sz w:val="28"/>
          <w:szCs w:val="28"/>
        </w:rPr>
        <w:t>.</w:t>
      </w:r>
      <w:r w:rsidR="00E87F33">
        <w:rPr>
          <w:b/>
          <w:color w:val="FF0000"/>
          <w:sz w:val="28"/>
          <w:szCs w:val="28"/>
        </w:rPr>
        <w:t>0</w:t>
      </w:r>
      <w:r w:rsidR="009108F5">
        <w:rPr>
          <w:b/>
          <w:color w:val="FF0000"/>
          <w:sz w:val="28"/>
          <w:szCs w:val="28"/>
        </w:rPr>
        <w:t>9</w:t>
      </w:r>
      <w:r w:rsidRPr="00BD2D59">
        <w:rPr>
          <w:b/>
          <w:color w:val="FF0000"/>
          <w:sz w:val="28"/>
          <w:szCs w:val="28"/>
        </w:rPr>
        <w:t>.</w:t>
      </w:r>
    </w:p>
    <w:p w14:paraId="0CAB8416" w14:textId="7EA38993" w:rsidR="009108F5" w:rsidRDefault="009564FB" w:rsidP="00E57F0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9108F5">
        <w:rPr>
          <w:b/>
          <w:color w:val="FF0000"/>
          <w:sz w:val="28"/>
          <w:szCs w:val="28"/>
        </w:rPr>
        <w:t>Jenter høstkurs 2: Fra torsdag 13.09. til torsdag 15.12.</w:t>
      </w:r>
    </w:p>
    <w:p w14:paraId="62E1BAB2" w14:textId="77777777" w:rsidR="001C3737" w:rsidRPr="00E57F07" w:rsidRDefault="001C3737" w:rsidP="00E57F07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4678"/>
      </w:tblGrid>
      <w:tr w:rsidR="008F105D" w14:paraId="04011E34" w14:textId="77777777" w:rsidTr="00C517F9">
        <w:trPr>
          <w:trHeight w:val="276"/>
        </w:trPr>
        <w:tc>
          <w:tcPr>
            <w:tcW w:w="1418" w:type="dxa"/>
          </w:tcPr>
          <w:p w14:paraId="2AF6FFC2" w14:textId="77777777" w:rsidR="008F105D" w:rsidRPr="003D1387" w:rsidRDefault="008F105D" w:rsidP="002956DD">
            <w:pPr>
              <w:spacing w:after="0"/>
              <w:rPr>
                <w:b/>
              </w:rPr>
            </w:pPr>
          </w:p>
        </w:tc>
        <w:tc>
          <w:tcPr>
            <w:tcW w:w="4678" w:type="dxa"/>
          </w:tcPr>
          <w:p w14:paraId="60BE7F0E" w14:textId="77777777" w:rsidR="008F105D" w:rsidRPr="00C54E44" w:rsidRDefault="00C54E44" w:rsidP="00180554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C54E44">
              <w:rPr>
                <w:b/>
                <w:color w:val="0070C0"/>
                <w:sz w:val="24"/>
                <w:szCs w:val="24"/>
              </w:rPr>
              <w:t>Kl. 17.00 til 17.45</w:t>
            </w:r>
          </w:p>
        </w:tc>
        <w:tc>
          <w:tcPr>
            <w:tcW w:w="4678" w:type="dxa"/>
          </w:tcPr>
          <w:p w14:paraId="071D242A" w14:textId="77777777" w:rsidR="00480B9A" w:rsidRPr="00520F21" w:rsidRDefault="00C54E44" w:rsidP="00520F21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C54E44">
              <w:rPr>
                <w:b/>
                <w:color w:val="0070C0"/>
                <w:sz w:val="24"/>
                <w:szCs w:val="24"/>
              </w:rPr>
              <w:t>Kl. 18.00 til 18.45</w:t>
            </w:r>
          </w:p>
        </w:tc>
      </w:tr>
      <w:tr w:rsidR="00942485" w14:paraId="6B354F35" w14:textId="77777777" w:rsidTr="00C517F9">
        <w:trPr>
          <w:trHeight w:val="1005"/>
        </w:trPr>
        <w:tc>
          <w:tcPr>
            <w:tcW w:w="1418" w:type="dxa"/>
          </w:tcPr>
          <w:p w14:paraId="39F0542F" w14:textId="77777777" w:rsidR="00942485" w:rsidRDefault="00C54E44" w:rsidP="00C54E44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 w:rsidRPr="00C54E44">
              <w:rPr>
                <w:b/>
                <w:color w:val="0070C0"/>
                <w:sz w:val="24"/>
                <w:szCs w:val="24"/>
              </w:rPr>
              <w:t>TIRSDAGER</w:t>
            </w:r>
          </w:p>
          <w:p w14:paraId="53DA57C1" w14:textId="77777777" w:rsidR="00C54E44" w:rsidRPr="00C54E44" w:rsidRDefault="00C54E44" w:rsidP="00C54E44">
            <w:pPr>
              <w:spacing w:after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Gutter </w:t>
            </w:r>
          </w:p>
        </w:tc>
        <w:tc>
          <w:tcPr>
            <w:tcW w:w="4678" w:type="dxa"/>
          </w:tcPr>
          <w:p w14:paraId="7A65684B" w14:textId="77777777" w:rsidR="00C54E44" w:rsidRDefault="00C54E44" w:rsidP="00C54E44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nn</w:t>
            </w:r>
            <w:r w:rsidR="00E87F33">
              <w:rPr>
                <w:b/>
                <w:color w:val="0070C0"/>
                <w:sz w:val="24"/>
                <w:szCs w:val="24"/>
              </w:rPr>
              <w:t xml:space="preserve">/gutter </w:t>
            </w:r>
            <w:r w:rsidR="004636F4">
              <w:rPr>
                <w:b/>
                <w:color w:val="0070C0"/>
                <w:sz w:val="24"/>
                <w:szCs w:val="24"/>
              </w:rPr>
              <w:t xml:space="preserve">med guttebarn under 12 år. </w:t>
            </w:r>
          </w:p>
          <w:p w14:paraId="1F5EF5A4" w14:textId="77777777" w:rsidR="00C54E44" w:rsidRPr="00952A11" w:rsidRDefault="00C54E44" w:rsidP="00C54E44">
            <w:pPr>
              <w:spacing w:after="0"/>
              <w:rPr>
                <w:b/>
                <w:color w:val="0070C0"/>
                <w:sz w:val="24"/>
                <w:szCs w:val="24"/>
                <w:u w:val="single"/>
              </w:rPr>
            </w:pPr>
            <w:r w:rsidRPr="00952A11">
              <w:rPr>
                <w:b/>
                <w:color w:val="0070C0"/>
                <w:sz w:val="24"/>
                <w:szCs w:val="24"/>
                <w:u w:val="single"/>
              </w:rPr>
              <w:t xml:space="preserve">Fokus: </w:t>
            </w:r>
            <w:r w:rsidR="008644FF">
              <w:rPr>
                <w:b/>
                <w:color w:val="0070C0"/>
                <w:sz w:val="24"/>
                <w:szCs w:val="24"/>
                <w:u w:val="single"/>
              </w:rPr>
              <w:t>V</w:t>
            </w:r>
            <w:r w:rsidR="00635E27">
              <w:rPr>
                <w:b/>
                <w:color w:val="0070C0"/>
                <w:sz w:val="24"/>
                <w:szCs w:val="24"/>
                <w:u w:val="single"/>
              </w:rPr>
              <w:t xml:space="preserve">anntilvenning </w:t>
            </w:r>
            <w:r w:rsidR="008644FF">
              <w:rPr>
                <w:b/>
                <w:color w:val="0070C0"/>
                <w:sz w:val="24"/>
                <w:szCs w:val="24"/>
                <w:u w:val="single"/>
              </w:rPr>
              <w:t xml:space="preserve">og </w:t>
            </w:r>
            <w:r w:rsidR="00C517F9">
              <w:rPr>
                <w:b/>
                <w:color w:val="0070C0"/>
                <w:sz w:val="24"/>
                <w:szCs w:val="24"/>
                <w:u w:val="single"/>
              </w:rPr>
              <w:t>svømme</w:t>
            </w:r>
            <w:r w:rsidR="008644FF">
              <w:rPr>
                <w:b/>
                <w:color w:val="0070C0"/>
                <w:sz w:val="24"/>
                <w:szCs w:val="24"/>
                <w:u w:val="single"/>
              </w:rPr>
              <w:t>opplæring.</w:t>
            </w:r>
          </w:p>
          <w:p w14:paraId="190259BD" w14:textId="77777777" w:rsidR="00C54E44" w:rsidRPr="00C54E44" w:rsidRDefault="00C54E44" w:rsidP="00C54E44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BS! Voksenperson må være med barna i bassenget.</w:t>
            </w:r>
          </w:p>
        </w:tc>
        <w:tc>
          <w:tcPr>
            <w:tcW w:w="4678" w:type="dxa"/>
          </w:tcPr>
          <w:p w14:paraId="0A39743E" w14:textId="77777777" w:rsidR="00C54E44" w:rsidRDefault="00E87F33" w:rsidP="00C54E44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Menn/gutter </w:t>
            </w:r>
            <w:r w:rsidR="004636F4">
              <w:rPr>
                <w:b/>
                <w:color w:val="0070C0"/>
                <w:sz w:val="24"/>
                <w:szCs w:val="24"/>
              </w:rPr>
              <w:t>12 år og eldre</w:t>
            </w:r>
          </w:p>
          <w:p w14:paraId="592D1410" w14:textId="77777777" w:rsidR="000D01C8" w:rsidRPr="000D01C8" w:rsidRDefault="000D01C8" w:rsidP="00C54E44">
            <w:pPr>
              <w:spacing w:after="0"/>
              <w:rPr>
                <w:b/>
                <w:color w:val="0070C0"/>
                <w:sz w:val="24"/>
                <w:szCs w:val="24"/>
                <w:u w:val="single"/>
              </w:rPr>
            </w:pPr>
            <w:r w:rsidRPr="000D01C8">
              <w:rPr>
                <w:b/>
                <w:color w:val="0070C0"/>
                <w:sz w:val="24"/>
                <w:szCs w:val="24"/>
                <w:u w:val="single"/>
              </w:rPr>
              <w:t>Fokus: Svømmeopplæring.</w:t>
            </w:r>
          </w:p>
          <w:p w14:paraId="316783BA" w14:textId="77777777" w:rsidR="00F53DC7" w:rsidRPr="00F53DC7" w:rsidRDefault="00C54E44" w:rsidP="00C54E44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Både for de som ikke kan svømme, og for de som </w:t>
            </w:r>
            <w:r w:rsidRPr="003B7194">
              <w:rPr>
                <w:b/>
                <w:color w:val="0070C0"/>
                <w:sz w:val="24"/>
                <w:szCs w:val="24"/>
              </w:rPr>
              <w:t>vil lære mer</w:t>
            </w:r>
            <w:r>
              <w:rPr>
                <w:b/>
                <w:color w:val="0070C0"/>
                <w:sz w:val="24"/>
                <w:szCs w:val="24"/>
              </w:rPr>
              <w:t>.</w:t>
            </w:r>
          </w:p>
        </w:tc>
      </w:tr>
      <w:tr w:rsidR="00C54E44" w14:paraId="2657712C" w14:textId="77777777" w:rsidTr="00C517F9">
        <w:trPr>
          <w:trHeight w:val="270"/>
        </w:trPr>
        <w:tc>
          <w:tcPr>
            <w:tcW w:w="1418" w:type="dxa"/>
          </w:tcPr>
          <w:p w14:paraId="772C9FE2" w14:textId="77777777" w:rsidR="00C54E44" w:rsidRDefault="00C54E44" w:rsidP="0094248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FE9638" w14:textId="77777777" w:rsidR="008F5D77" w:rsidRPr="00520F21" w:rsidRDefault="00C54E44" w:rsidP="00520F2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C54E44">
              <w:rPr>
                <w:b/>
                <w:color w:val="FF0000"/>
                <w:sz w:val="24"/>
                <w:szCs w:val="24"/>
              </w:rPr>
              <w:t>Kl. 19.00 til 19.45</w:t>
            </w:r>
            <w:r w:rsidR="00B6192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2D5923A" w14:textId="77777777" w:rsidR="00257265" w:rsidRDefault="00C54E44" w:rsidP="00520F2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257265">
              <w:rPr>
                <w:b/>
                <w:color w:val="FF0000"/>
                <w:sz w:val="24"/>
                <w:szCs w:val="24"/>
              </w:rPr>
              <w:t>Kl. 20.00 til 20.45</w:t>
            </w:r>
            <w:r w:rsidR="00B6192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54E44" w14:paraId="27997137" w14:textId="77777777" w:rsidTr="00C517F9">
        <w:trPr>
          <w:trHeight w:val="1005"/>
        </w:trPr>
        <w:tc>
          <w:tcPr>
            <w:tcW w:w="1418" w:type="dxa"/>
          </w:tcPr>
          <w:p w14:paraId="039D5E02" w14:textId="77777777" w:rsidR="00C54E44" w:rsidRPr="00C54E44" w:rsidRDefault="00C54E44" w:rsidP="00C54E44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C54E44">
              <w:rPr>
                <w:b/>
                <w:color w:val="FF0000"/>
                <w:sz w:val="24"/>
                <w:szCs w:val="24"/>
              </w:rPr>
              <w:t>TORSDAGER</w:t>
            </w:r>
          </w:p>
          <w:p w14:paraId="472C2EF8" w14:textId="77777777" w:rsidR="00C54E44" w:rsidRDefault="00C54E44" w:rsidP="00C54E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4E44">
              <w:rPr>
                <w:b/>
                <w:color w:val="FF0000"/>
                <w:sz w:val="24"/>
                <w:szCs w:val="24"/>
              </w:rPr>
              <w:t>Jenter</w:t>
            </w:r>
          </w:p>
        </w:tc>
        <w:tc>
          <w:tcPr>
            <w:tcW w:w="4678" w:type="dxa"/>
          </w:tcPr>
          <w:p w14:paraId="0512BB6F" w14:textId="77777777" w:rsidR="000D01C8" w:rsidRPr="003B7194" w:rsidRDefault="000D01C8" w:rsidP="000D01C8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mer med jentebarn/guttebarn</w:t>
            </w:r>
          </w:p>
          <w:p w14:paraId="3AAD54E9" w14:textId="77777777" w:rsidR="000D01C8" w:rsidRDefault="000D01C8" w:rsidP="000D01C8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under 12 år. </w:t>
            </w:r>
          </w:p>
          <w:p w14:paraId="269F4257" w14:textId="77777777" w:rsidR="000D01C8" w:rsidRPr="00952A11" w:rsidRDefault="000D01C8" w:rsidP="000D01C8">
            <w:pPr>
              <w:spacing w:after="0"/>
              <w:rPr>
                <w:b/>
                <w:color w:val="FF0000"/>
                <w:sz w:val="24"/>
                <w:szCs w:val="24"/>
                <w:u w:val="single"/>
              </w:rPr>
            </w:pPr>
            <w:r w:rsidRPr="00952A11">
              <w:rPr>
                <w:b/>
                <w:color w:val="FF0000"/>
                <w:sz w:val="24"/>
                <w:szCs w:val="24"/>
                <w:u w:val="single"/>
              </w:rPr>
              <w:t>Fokus: Lek</w:t>
            </w:r>
            <w:r w:rsidR="00635E27">
              <w:rPr>
                <w:b/>
                <w:color w:val="FF0000"/>
                <w:sz w:val="24"/>
                <w:szCs w:val="24"/>
                <w:u w:val="single"/>
              </w:rPr>
              <w:t xml:space="preserve"> og vanntilvenning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- i</w:t>
            </w:r>
            <w:r w:rsidRPr="00952A11">
              <w:rPr>
                <w:b/>
                <w:color w:val="FF0000"/>
                <w:sz w:val="24"/>
                <w:szCs w:val="24"/>
                <w:u w:val="single"/>
              </w:rPr>
              <w:t xml:space="preserve">kke svømmeopplæring. </w:t>
            </w:r>
          </w:p>
          <w:p w14:paraId="46C0D953" w14:textId="77777777" w:rsidR="00C54E44" w:rsidRDefault="000D01C8" w:rsidP="000D01C8">
            <w:pPr>
              <w:spacing w:after="0"/>
              <w:rPr>
                <w:b/>
                <w:color w:val="0070C0"/>
                <w:sz w:val="24"/>
                <w:szCs w:val="24"/>
              </w:rPr>
            </w:pPr>
            <w:r w:rsidRPr="005A0E4D">
              <w:rPr>
                <w:b/>
                <w:color w:val="FF0000"/>
                <w:sz w:val="24"/>
                <w:szCs w:val="24"/>
              </w:rPr>
              <w:t>OBS! Voksenperson må være med i bassenget.</w:t>
            </w:r>
          </w:p>
        </w:tc>
        <w:tc>
          <w:tcPr>
            <w:tcW w:w="4678" w:type="dxa"/>
          </w:tcPr>
          <w:p w14:paraId="6F5E1732" w14:textId="77777777" w:rsidR="00C54E44" w:rsidRDefault="00C54E44" w:rsidP="00C54E44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C54E44">
              <w:rPr>
                <w:b/>
                <w:color w:val="FF0000"/>
                <w:sz w:val="24"/>
                <w:szCs w:val="24"/>
              </w:rPr>
              <w:t>Jenter 12 år og eldre.</w:t>
            </w:r>
            <w:r w:rsidR="000D01C8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07ACD566" w14:textId="77777777" w:rsidR="000D01C8" w:rsidRPr="000D01C8" w:rsidRDefault="000D01C8" w:rsidP="00C54E44">
            <w:pPr>
              <w:spacing w:after="0"/>
              <w:rPr>
                <w:b/>
                <w:color w:val="FF0000"/>
                <w:sz w:val="24"/>
                <w:szCs w:val="24"/>
                <w:u w:val="single"/>
              </w:rPr>
            </w:pPr>
            <w:r w:rsidRPr="000D01C8">
              <w:rPr>
                <w:b/>
                <w:color w:val="FF0000"/>
                <w:sz w:val="24"/>
                <w:szCs w:val="24"/>
                <w:u w:val="single"/>
              </w:rPr>
              <w:t xml:space="preserve">Fokus: Svømmeopplæring. </w:t>
            </w:r>
          </w:p>
          <w:p w14:paraId="0C8363D4" w14:textId="77777777" w:rsidR="00C54E44" w:rsidRDefault="00C54E44" w:rsidP="00C54E44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C54E44">
              <w:rPr>
                <w:b/>
                <w:color w:val="FF0000"/>
                <w:sz w:val="24"/>
                <w:szCs w:val="24"/>
              </w:rPr>
              <w:t>Både for de som ikke kan svømme, og for de som vil lære mer.</w:t>
            </w:r>
          </w:p>
        </w:tc>
      </w:tr>
    </w:tbl>
    <w:p w14:paraId="44992379" w14:textId="77777777" w:rsidR="00942485" w:rsidRDefault="00942485" w:rsidP="003D1387">
      <w:pPr>
        <w:spacing w:after="0"/>
        <w:rPr>
          <w:b/>
          <w:sz w:val="28"/>
          <w:szCs w:val="28"/>
        </w:rPr>
      </w:pPr>
    </w:p>
    <w:p w14:paraId="41F2A04A" w14:textId="77777777" w:rsidR="00D4383B" w:rsidRDefault="00D4383B" w:rsidP="00D4383B">
      <w:pPr>
        <w:spacing w:after="0"/>
        <w:ind w:left="2124" w:hanging="2124"/>
        <w:rPr>
          <w:sz w:val="24"/>
          <w:szCs w:val="24"/>
        </w:rPr>
      </w:pPr>
      <w:r>
        <w:rPr>
          <w:b/>
          <w:sz w:val="28"/>
          <w:szCs w:val="28"/>
        </w:rPr>
        <w:t>Påmelding:</w:t>
      </w:r>
      <w:r>
        <w:rPr>
          <w:b/>
          <w:sz w:val="28"/>
          <w:szCs w:val="28"/>
        </w:rPr>
        <w:tab/>
      </w:r>
      <w:r w:rsidRPr="007932D8">
        <w:rPr>
          <w:bCs/>
          <w:sz w:val="28"/>
          <w:szCs w:val="28"/>
        </w:rPr>
        <w:t>Skriv e-post til:</w:t>
      </w:r>
      <w:r w:rsidRPr="007932D8">
        <w:rPr>
          <w:b/>
          <w:sz w:val="28"/>
          <w:szCs w:val="28"/>
        </w:rPr>
        <w:t xml:space="preserve">  </w:t>
      </w:r>
      <w:hyperlink r:id="rId9" w:history="1">
        <w:r w:rsidRPr="007932D8">
          <w:rPr>
            <w:rStyle w:val="Hyperkobling"/>
            <w:sz w:val="28"/>
            <w:szCs w:val="28"/>
          </w:rPr>
          <w:t>idrettsradet@hotmail.com</w:t>
        </w:r>
      </w:hyperlink>
      <w:r>
        <w:rPr>
          <w:sz w:val="24"/>
          <w:szCs w:val="24"/>
        </w:rPr>
        <w:t xml:space="preserve">. </w:t>
      </w:r>
    </w:p>
    <w:p w14:paraId="47A7600D" w14:textId="3F40E815" w:rsidR="00D4383B" w:rsidRPr="00D4383B" w:rsidRDefault="00D4383B" w:rsidP="001C3737">
      <w:pPr>
        <w:spacing w:after="0"/>
        <w:ind w:left="2124"/>
        <w:rPr>
          <w:bCs/>
          <w:sz w:val="28"/>
          <w:szCs w:val="28"/>
        </w:rPr>
      </w:pPr>
      <w:r w:rsidRPr="007932D8">
        <w:rPr>
          <w:sz w:val="28"/>
          <w:szCs w:val="28"/>
        </w:rPr>
        <w:t xml:space="preserve">Meld på </w:t>
      </w:r>
      <w:r w:rsidRPr="007932D8">
        <w:rPr>
          <w:bCs/>
          <w:sz w:val="28"/>
          <w:szCs w:val="28"/>
        </w:rPr>
        <w:t xml:space="preserve">med </w:t>
      </w:r>
      <w:r w:rsidRPr="007932D8">
        <w:rPr>
          <w:bCs/>
          <w:sz w:val="28"/>
          <w:szCs w:val="28"/>
          <w:u w:val="single"/>
        </w:rPr>
        <w:t>fullt navn</w:t>
      </w:r>
      <w:r>
        <w:rPr>
          <w:bCs/>
          <w:sz w:val="28"/>
          <w:szCs w:val="28"/>
        </w:rPr>
        <w:t xml:space="preserve"> + </w:t>
      </w:r>
      <w:r w:rsidRPr="007932D8">
        <w:rPr>
          <w:bCs/>
          <w:sz w:val="28"/>
          <w:szCs w:val="28"/>
          <w:u w:val="single"/>
        </w:rPr>
        <w:t xml:space="preserve">fødselsdato </w:t>
      </w:r>
      <w:r>
        <w:rPr>
          <w:bCs/>
          <w:sz w:val="28"/>
          <w:szCs w:val="28"/>
        </w:rPr>
        <w:t xml:space="preserve">+ </w:t>
      </w:r>
      <w:r w:rsidRPr="007932D8">
        <w:rPr>
          <w:bCs/>
          <w:sz w:val="28"/>
          <w:szCs w:val="28"/>
          <w:u w:val="single"/>
        </w:rPr>
        <w:t>telefonnummer</w:t>
      </w:r>
      <w:r w:rsidR="001C3737">
        <w:rPr>
          <w:bCs/>
          <w:sz w:val="28"/>
          <w:szCs w:val="28"/>
        </w:rPr>
        <w:t xml:space="preserve"> til alle deltakere. </w:t>
      </w:r>
      <w:r w:rsidRPr="00896551">
        <w:rPr>
          <w:bCs/>
          <w:sz w:val="28"/>
          <w:szCs w:val="28"/>
        </w:rPr>
        <w:t xml:space="preserve">Du får en bekreftelse på </w:t>
      </w:r>
      <w:r>
        <w:rPr>
          <w:bCs/>
          <w:sz w:val="28"/>
          <w:szCs w:val="28"/>
        </w:rPr>
        <w:t>e-post</w:t>
      </w:r>
      <w:r w:rsidRPr="00896551">
        <w:rPr>
          <w:bCs/>
          <w:sz w:val="28"/>
          <w:szCs w:val="28"/>
        </w:rPr>
        <w:t xml:space="preserve"> om du er påmeldt. </w:t>
      </w:r>
    </w:p>
    <w:p w14:paraId="7B1CB77F" w14:textId="77777777" w:rsidR="00926F02" w:rsidRPr="002E4E68" w:rsidRDefault="00926F02" w:rsidP="00D4383B">
      <w:pPr>
        <w:spacing w:after="0" w:line="276" w:lineRule="auto"/>
        <w:rPr>
          <w:sz w:val="28"/>
          <w:szCs w:val="28"/>
        </w:rPr>
      </w:pPr>
      <w:r w:rsidRPr="008553F0">
        <w:rPr>
          <w:b/>
          <w:sz w:val="28"/>
          <w:szCs w:val="28"/>
        </w:rPr>
        <w:t>Sted:</w:t>
      </w:r>
      <w:r w:rsidRPr="008553F0">
        <w:rPr>
          <w:sz w:val="28"/>
          <w:szCs w:val="28"/>
        </w:rPr>
        <w:t xml:space="preserve"> </w:t>
      </w:r>
      <w:r w:rsidRPr="008553F0">
        <w:rPr>
          <w:sz w:val="28"/>
          <w:szCs w:val="28"/>
        </w:rPr>
        <w:tab/>
      </w:r>
      <w:r w:rsidR="008A32DF" w:rsidRPr="008553F0">
        <w:rPr>
          <w:sz w:val="28"/>
          <w:szCs w:val="28"/>
        </w:rPr>
        <w:tab/>
      </w:r>
      <w:r w:rsidR="008553F0">
        <w:rPr>
          <w:sz w:val="28"/>
          <w:szCs w:val="28"/>
        </w:rPr>
        <w:tab/>
      </w:r>
      <w:r w:rsidR="00E7779C" w:rsidRPr="001C3737">
        <w:rPr>
          <w:sz w:val="28"/>
          <w:szCs w:val="28"/>
          <w:shd w:val="clear" w:color="auto" w:fill="FFFF00"/>
        </w:rPr>
        <w:t>Al</w:t>
      </w:r>
      <w:r w:rsidR="002E4E68" w:rsidRPr="001C3737">
        <w:rPr>
          <w:sz w:val="28"/>
          <w:szCs w:val="28"/>
          <w:shd w:val="clear" w:color="auto" w:fill="FFFF00"/>
        </w:rPr>
        <w:t>lergot ungdomsskole</w:t>
      </w:r>
      <w:r w:rsidR="00962550" w:rsidRPr="001C3737">
        <w:rPr>
          <w:sz w:val="28"/>
          <w:szCs w:val="28"/>
          <w:shd w:val="clear" w:color="auto" w:fill="FFFF00"/>
        </w:rPr>
        <w:t>.</w:t>
      </w:r>
      <w:r w:rsidR="00962550" w:rsidRPr="002E4E68">
        <w:rPr>
          <w:sz w:val="28"/>
          <w:szCs w:val="28"/>
        </w:rPr>
        <w:t xml:space="preserve"> </w:t>
      </w:r>
      <w:r w:rsidR="002E4E68" w:rsidRPr="002E4E68">
        <w:rPr>
          <w:sz w:val="28"/>
          <w:szCs w:val="28"/>
        </w:rPr>
        <w:t>Oddvar Jensens vei</w:t>
      </w:r>
      <w:r w:rsidR="00962550" w:rsidRPr="002E4E68">
        <w:rPr>
          <w:sz w:val="28"/>
          <w:szCs w:val="28"/>
        </w:rPr>
        <w:t xml:space="preserve"> </w:t>
      </w:r>
      <w:r w:rsidR="002E4E68" w:rsidRPr="002E4E68">
        <w:rPr>
          <w:sz w:val="28"/>
          <w:szCs w:val="28"/>
        </w:rPr>
        <w:t>1</w:t>
      </w:r>
      <w:r w:rsidR="00962550" w:rsidRPr="002E4E68">
        <w:rPr>
          <w:sz w:val="28"/>
          <w:szCs w:val="28"/>
        </w:rPr>
        <w:t xml:space="preserve">, </w:t>
      </w:r>
      <w:r w:rsidR="002E4E68" w:rsidRPr="002E4E68">
        <w:rPr>
          <w:sz w:val="28"/>
          <w:szCs w:val="28"/>
        </w:rPr>
        <w:t>2053 Jessheim</w:t>
      </w:r>
    </w:p>
    <w:p w14:paraId="17B88F1B" w14:textId="77777777" w:rsidR="008260C3" w:rsidRPr="008553F0" w:rsidRDefault="008260C3" w:rsidP="00D4383B">
      <w:pPr>
        <w:spacing w:after="0" w:line="276" w:lineRule="auto"/>
        <w:rPr>
          <w:sz w:val="28"/>
          <w:szCs w:val="28"/>
        </w:rPr>
      </w:pPr>
      <w:r w:rsidRPr="008553F0">
        <w:rPr>
          <w:b/>
          <w:sz w:val="28"/>
          <w:szCs w:val="28"/>
        </w:rPr>
        <w:t>Pris:</w:t>
      </w:r>
      <w:r w:rsidRPr="008553F0">
        <w:rPr>
          <w:sz w:val="28"/>
          <w:szCs w:val="28"/>
        </w:rPr>
        <w:t xml:space="preserve"> </w:t>
      </w:r>
      <w:r w:rsidR="00245727" w:rsidRPr="008553F0">
        <w:rPr>
          <w:sz w:val="28"/>
          <w:szCs w:val="28"/>
        </w:rPr>
        <w:tab/>
      </w:r>
      <w:r w:rsidR="00245727" w:rsidRPr="008553F0">
        <w:rPr>
          <w:sz w:val="28"/>
          <w:szCs w:val="28"/>
        </w:rPr>
        <w:tab/>
      </w:r>
      <w:r w:rsidR="006A1E8F" w:rsidRPr="008553F0">
        <w:rPr>
          <w:sz w:val="28"/>
          <w:szCs w:val="28"/>
        </w:rPr>
        <w:tab/>
      </w:r>
      <w:r w:rsidRPr="008553F0">
        <w:rPr>
          <w:sz w:val="28"/>
          <w:szCs w:val="28"/>
        </w:rPr>
        <w:t>Gratis</w:t>
      </w:r>
    </w:p>
    <w:p w14:paraId="1E56BDFA" w14:textId="77777777" w:rsidR="00D4383B" w:rsidRPr="008553F0" w:rsidRDefault="00245727" w:rsidP="00D4383B">
      <w:pPr>
        <w:spacing w:after="0"/>
        <w:ind w:left="2124" w:hanging="2124"/>
        <w:rPr>
          <w:sz w:val="28"/>
          <w:szCs w:val="28"/>
        </w:rPr>
      </w:pPr>
      <w:r w:rsidRPr="008553F0">
        <w:rPr>
          <w:b/>
          <w:sz w:val="28"/>
          <w:szCs w:val="28"/>
        </w:rPr>
        <w:t>Instruktører:</w:t>
      </w:r>
      <w:r w:rsidR="00926F02" w:rsidRPr="008553F0">
        <w:rPr>
          <w:sz w:val="28"/>
          <w:szCs w:val="28"/>
        </w:rPr>
        <w:tab/>
      </w:r>
      <w:r w:rsidR="005F6EE3" w:rsidRPr="008553F0">
        <w:rPr>
          <w:sz w:val="28"/>
          <w:szCs w:val="28"/>
        </w:rPr>
        <w:t>Mannlige</w:t>
      </w:r>
      <w:r w:rsidR="00E7779C" w:rsidRPr="008553F0">
        <w:rPr>
          <w:sz w:val="28"/>
          <w:szCs w:val="28"/>
        </w:rPr>
        <w:t xml:space="preserve"> </w:t>
      </w:r>
      <w:r w:rsidR="00377855" w:rsidRPr="008553F0">
        <w:rPr>
          <w:sz w:val="28"/>
          <w:szCs w:val="28"/>
        </w:rPr>
        <w:t xml:space="preserve">og kvinnelige </w:t>
      </w:r>
      <w:r w:rsidR="00E7779C" w:rsidRPr="008553F0">
        <w:rPr>
          <w:sz w:val="28"/>
          <w:szCs w:val="28"/>
        </w:rPr>
        <w:t xml:space="preserve">instruktører </w:t>
      </w:r>
      <w:r w:rsidR="00425449" w:rsidRPr="008553F0">
        <w:rPr>
          <w:sz w:val="28"/>
          <w:szCs w:val="28"/>
        </w:rPr>
        <w:t>fra Ullensakersvømmerne</w:t>
      </w:r>
      <w:r w:rsidR="00641356">
        <w:rPr>
          <w:sz w:val="28"/>
          <w:szCs w:val="28"/>
        </w:rPr>
        <w:t>. Kvinnelige på jentekursene.</w:t>
      </w:r>
    </w:p>
    <w:p w14:paraId="00C2D805" w14:textId="77777777" w:rsidR="000D01C8" w:rsidRDefault="00CF6491" w:rsidP="004679C6">
      <w:pPr>
        <w:spacing w:after="0"/>
        <w:ind w:left="2124" w:hanging="2124"/>
        <w:rPr>
          <w:sz w:val="28"/>
          <w:szCs w:val="28"/>
        </w:rPr>
      </w:pPr>
      <w:r w:rsidRPr="008553F0">
        <w:rPr>
          <w:b/>
          <w:sz w:val="28"/>
          <w:szCs w:val="28"/>
        </w:rPr>
        <w:t>Utstyr/regler:</w:t>
      </w:r>
      <w:r w:rsidRPr="008553F0">
        <w:rPr>
          <w:sz w:val="28"/>
          <w:szCs w:val="28"/>
        </w:rPr>
        <w:tab/>
      </w:r>
      <w:r w:rsidR="000D01C8">
        <w:rPr>
          <w:sz w:val="28"/>
          <w:szCs w:val="28"/>
        </w:rPr>
        <w:t>-</w:t>
      </w:r>
      <w:r w:rsidR="004227C6" w:rsidRPr="008553F0">
        <w:rPr>
          <w:sz w:val="28"/>
          <w:szCs w:val="28"/>
        </w:rPr>
        <w:t>Badebukse</w:t>
      </w:r>
      <w:r w:rsidR="00377855" w:rsidRPr="008553F0">
        <w:rPr>
          <w:sz w:val="28"/>
          <w:szCs w:val="28"/>
        </w:rPr>
        <w:t>/svømmedrakt</w:t>
      </w:r>
      <w:r w:rsidR="00962550" w:rsidRPr="008553F0">
        <w:rPr>
          <w:sz w:val="28"/>
          <w:szCs w:val="28"/>
        </w:rPr>
        <w:t xml:space="preserve"> </w:t>
      </w:r>
      <w:r w:rsidR="003712B1" w:rsidRPr="008553F0">
        <w:rPr>
          <w:b/>
          <w:sz w:val="28"/>
          <w:szCs w:val="28"/>
        </w:rPr>
        <w:t>(</w:t>
      </w:r>
      <w:r w:rsidR="00962550" w:rsidRPr="008553F0">
        <w:rPr>
          <w:b/>
          <w:sz w:val="28"/>
          <w:szCs w:val="28"/>
        </w:rPr>
        <w:t xml:space="preserve">det er </w:t>
      </w:r>
      <w:r w:rsidR="003712B1" w:rsidRPr="008553F0">
        <w:rPr>
          <w:b/>
          <w:sz w:val="28"/>
          <w:szCs w:val="28"/>
        </w:rPr>
        <w:t>ikke tillat med andre plagg)</w:t>
      </w:r>
      <w:r w:rsidRPr="008553F0">
        <w:rPr>
          <w:sz w:val="28"/>
          <w:szCs w:val="28"/>
        </w:rPr>
        <w:t xml:space="preserve"> </w:t>
      </w:r>
      <w:r w:rsidRPr="000D01C8">
        <w:rPr>
          <w:sz w:val="28"/>
          <w:szCs w:val="28"/>
          <w:highlight w:val="yellow"/>
        </w:rPr>
        <w:t>+ badehet</w:t>
      </w:r>
      <w:r w:rsidR="008553F0" w:rsidRPr="000D01C8">
        <w:rPr>
          <w:sz w:val="28"/>
          <w:szCs w:val="28"/>
          <w:highlight w:val="yellow"/>
        </w:rPr>
        <w:t>te.</w:t>
      </w:r>
      <w:r w:rsidR="008553F0">
        <w:rPr>
          <w:sz w:val="28"/>
          <w:szCs w:val="28"/>
        </w:rPr>
        <w:t xml:space="preserve"> </w:t>
      </w:r>
    </w:p>
    <w:p w14:paraId="4DE5F422" w14:textId="77777777" w:rsidR="005D4D5F" w:rsidRPr="008553F0" w:rsidRDefault="000D01C8" w:rsidP="000D01C8">
      <w:pPr>
        <w:spacing w:after="0"/>
        <w:ind w:left="2124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553F0">
        <w:rPr>
          <w:sz w:val="28"/>
          <w:szCs w:val="28"/>
        </w:rPr>
        <w:t>A</w:t>
      </w:r>
      <w:r w:rsidR="00CF6491" w:rsidRPr="008553F0">
        <w:rPr>
          <w:sz w:val="28"/>
          <w:szCs w:val="28"/>
        </w:rPr>
        <w:t xml:space="preserve">lle må dusje før man går i bassenget. </w:t>
      </w:r>
    </w:p>
    <w:p w14:paraId="09D39EAA" w14:textId="77777777" w:rsidR="000D01C8" w:rsidRDefault="000D01C8" w:rsidP="00230425"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-</w:t>
      </w:r>
      <w:r w:rsidR="008553F0" w:rsidRPr="008553F0">
        <w:rPr>
          <w:sz w:val="28"/>
          <w:szCs w:val="28"/>
        </w:rPr>
        <w:t>Ingen deltakere får være i bassenget uten badehette og</w:t>
      </w:r>
    </w:p>
    <w:p w14:paraId="167A8453" w14:textId="77777777" w:rsidR="000D01C8" w:rsidRDefault="008553F0" w:rsidP="00E87F33">
      <w:pPr>
        <w:spacing w:after="0"/>
        <w:ind w:left="2124"/>
        <w:rPr>
          <w:sz w:val="28"/>
          <w:szCs w:val="28"/>
        </w:rPr>
      </w:pPr>
      <w:r w:rsidRPr="008553F0">
        <w:rPr>
          <w:sz w:val="28"/>
          <w:szCs w:val="28"/>
        </w:rPr>
        <w:t xml:space="preserve"> </w:t>
      </w:r>
      <w:r w:rsidR="000D01C8">
        <w:rPr>
          <w:sz w:val="28"/>
          <w:szCs w:val="28"/>
        </w:rPr>
        <w:t xml:space="preserve"> </w:t>
      </w:r>
      <w:r w:rsidRPr="008553F0">
        <w:rPr>
          <w:sz w:val="28"/>
          <w:szCs w:val="28"/>
        </w:rPr>
        <w:t xml:space="preserve">tillat badetøy. </w:t>
      </w:r>
    </w:p>
    <w:p w14:paraId="75333034" w14:textId="77777777" w:rsidR="000D01C8" w:rsidRPr="00230425" w:rsidRDefault="000D01C8" w:rsidP="000D01C8">
      <w:pPr>
        <w:spacing w:after="0"/>
        <w:ind w:left="2124"/>
        <w:rPr>
          <w:sz w:val="28"/>
          <w:szCs w:val="28"/>
        </w:rPr>
      </w:pPr>
    </w:p>
    <w:p w14:paraId="47CD22BE" w14:textId="77777777" w:rsidR="00245727" w:rsidRPr="008553F0" w:rsidRDefault="00904969" w:rsidP="008553F0">
      <w:pPr>
        <w:jc w:val="center"/>
        <w:rPr>
          <w:b/>
          <w:sz w:val="36"/>
          <w:szCs w:val="36"/>
        </w:rPr>
      </w:pPr>
      <w:r w:rsidRPr="006A1E8F">
        <w:rPr>
          <w:b/>
          <w:sz w:val="36"/>
          <w:szCs w:val="36"/>
        </w:rPr>
        <w:t>Vel møtt</w:t>
      </w:r>
      <w:r w:rsidRPr="006A1E8F">
        <w:rPr>
          <w:b/>
          <w:sz w:val="36"/>
          <w:szCs w:val="36"/>
        </w:rPr>
        <w:sym w:font="Wingdings" w:char="F04A"/>
      </w:r>
    </w:p>
    <w:sectPr w:rsidR="00245727" w:rsidRPr="008553F0" w:rsidSect="000477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A8F7" w14:textId="77777777" w:rsidR="00A750EF" w:rsidRDefault="00A750EF" w:rsidP="008260C3">
      <w:pPr>
        <w:spacing w:after="0"/>
      </w:pPr>
      <w:r>
        <w:separator/>
      </w:r>
    </w:p>
  </w:endnote>
  <w:endnote w:type="continuationSeparator" w:id="0">
    <w:p w14:paraId="66310B06" w14:textId="77777777" w:rsidR="00A750EF" w:rsidRDefault="00A750EF" w:rsidP="008260C3">
      <w:pPr>
        <w:spacing w:after="0"/>
      </w:pPr>
      <w:r>
        <w:continuationSeparator/>
      </w:r>
    </w:p>
  </w:endnote>
  <w:endnote w:type="continuationNotice" w:id="1">
    <w:p w14:paraId="23E7498E" w14:textId="77777777" w:rsidR="00A750EF" w:rsidRDefault="00A750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6550" w14:textId="77777777" w:rsidR="00513566" w:rsidRDefault="005135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1BB0" w14:textId="77777777" w:rsidR="00A750EF" w:rsidRDefault="00A750EF" w:rsidP="008260C3">
      <w:pPr>
        <w:spacing w:after="0"/>
      </w:pPr>
      <w:r>
        <w:separator/>
      </w:r>
    </w:p>
  </w:footnote>
  <w:footnote w:type="continuationSeparator" w:id="0">
    <w:p w14:paraId="49C585A5" w14:textId="77777777" w:rsidR="00A750EF" w:rsidRDefault="00A750EF" w:rsidP="008260C3">
      <w:pPr>
        <w:spacing w:after="0"/>
      </w:pPr>
      <w:r>
        <w:continuationSeparator/>
      </w:r>
    </w:p>
  </w:footnote>
  <w:footnote w:type="continuationNotice" w:id="1">
    <w:p w14:paraId="0554250F" w14:textId="77777777" w:rsidR="00A750EF" w:rsidRDefault="00A750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D584" w14:textId="5C43C634" w:rsidR="004679C6" w:rsidRDefault="004679C6" w:rsidP="00C856BB">
    <w:pPr>
      <w:pStyle w:val="Topptekst"/>
      <w:tabs>
        <w:tab w:val="clear" w:pos="9072"/>
        <w:tab w:val="right" w:pos="9781"/>
      </w:tabs>
      <w:ind w:right="-709"/>
    </w:pPr>
    <w:r>
      <w:t xml:space="preserve">                                                                                                                                                      </w:t>
    </w:r>
    <w:r w:rsidR="00570484">
      <w:rPr>
        <w:rFonts w:ascii="Arial" w:hAnsi="Arial" w:cs="Arial"/>
        <w:noProof/>
        <w:color w:val="0000FF"/>
        <w:sz w:val="27"/>
        <w:szCs w:val="27"/>
        <w:lang w:eastAsia="nb-NO"/>
      </w:rPr>
      <w:drawing>
        <wp:inline distT="0" distB="0" distL="0" distR="0" wp14:anchorId="468F0B16" wp14:editId="25D0F495">
          <wp:extent cx="1009650" cy="400050"/>
          <wp:effectExtent l="0" t="0" r="0" b="0"/>
          <wp:docPr id="1" name="Bilde 1" descr="Bilderesultat for svømmekurs logo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ilderesultat for svømmekurs logo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F07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CF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61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7AE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48D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28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3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01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EA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A1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A1A63"/>
    <w:multiLevelType w:val="hybridMultilevel"/>
    <w:tmpl w:val="F4528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2033">
    <w:abstractNumId w:val="8"/>
  </w:num>
  <w:num w:numId="2" w16cid:durableId="1243024134">
    <w:abstractNumId w:val="3"/>
  </w:num>
  <w:num w:numId="3" w16cid:durableId="308482902">
    <w:abstractNumId w:val="2"/>
  </w:num>
  <w:num w:numId="4" w16cid:durableId="94058764">
    <w:abstractNumId w:val="1"/>
  </w:num>
  <w:num w:numId="5" w16cid:durableId="1016424057">
    <w:abstractNumId w:val="0"/>
  </w:num>
  <w:num w:numId="6" w16cid:durableId="151915504">
    <w:abstractNumId w:val="9"/>
  </w:num>
  <w:num w:numId="7" w16cid:durableId="969632189">
    <w:abstractNumId w:val="7"/>
  </w:num>
  <w:num w:numId="8" w16cid:durableId="965503479">
    <w:abstractNumId w:val="6"/>
  </w:num>
  <w:num w:numId="9" w16cid:durableId="1697122032">
    <w:abstractNumId w:val="5"/>
  </w:num>
  <w:num w:numId="10" w16cid:durableId="1234387672">
    <w:abstractNumId w:val="4"/>
  </w:num>
  <w:num w:numId="11" w16cid:durableId="596132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C3"/>
    <w:rsid w:val="00001A01"/>
    <w:rsid w:val="00006430"/>
    <w:rsid w:val="000077D8"/>
    <w:rsid w:val="00046535"/>
    <w:rsid w:val="00047751"/>
    <w:rsid w:val="000557BE"/>
    <w:rsid w:val="00062582"/>
    <w:rsid w:val="0007318C"/>
    <w:rsid w:val="000A73CB"/>
    <w:rsid w:val="000A74FD"/>
    <w:rsid w:val="000C2998"/>
    <w:rsid w:val="000C35AB"/>
    <w:rsid w:val="000C6C3C"/>
    <w:rsid w:val="000D01C8"/>
    <w:rsid w:val="000F595D"/>
    <w:rsid w:val="00102632"/>
    <w:rsid w:val="00106C29"/>
    <w:rsid w:val="00110759"/>
    <w:rsid w:val="00114665"/>
    <w:rsid w:val="0016079B"/>
    <w:rsid w:val="00180554"/>
    <w:rsid w:val="00187350"/>
    <w:rsid w:val="001946CA"/>
    <w:rsid w:val="001A4EB9"/>
    <w:rsid w:val="001B0851"/>
    <w:rsid w:val="001C3572"/>
    <w:rsid w:val="001C3737"/>
    <w:rsid w:val="001D3D47"/>
    <w:rsid w:val="001E1173"/>
    <w:rsid w:val="001F3B7B"/>
    <w:rsid w:val="00215D28"/>
    <w:rsid w:val="00226D98"/>
    <w:rsid w:val="00230425"/>
    <w:rsid w:val="00245727"/>
    <w:rsid w:val="00255464"/>
    <w:rsid w:val="00257265"/>
    <w:rsid w:val="00264E46"/>
    <w:rsid w:val="002752FD"/>
    <w:rsid w:val="00286140"/>
    <w:rsid w:val="002956DD"/>
    <w:rsid w:val="002C3C53"/>
    <w:rsid w:val="002C5BC1"/>
    <w:rsid w:val="002D4522"/>
    <w:rsid w:val="002D7C05"/>
    <w:rsid w:val="002E3119"/>
    <w:rsid w:val="002E3176"/>
    <w:rsid w:val="002E4E68"/>
    <w:rsid w:val="003024AE"/>
    <w:rsid w:val="00312ED1"/>
    <w:rsid w:val="003448FB"/>
    <w:rsid w:val="00350C6C"/>
    <w:rsid w:val="003712B1"/>
    <w:rsid w:val="00371FD5"/>
    <w:rsid w:val="00377855"/>
    <w:rsid w:val="0038283B"/>
    <w:rsid w:val="003B3F46"/>
    <w:rsid w:val="003B45F6"/>
    <w:rsid w:val="003B7194"/>
    <w:rsid w:val="003C29FC"/>
    <w:rsid w:val="003D1387"/>
    <w:rsid w:val="003D3526"/>
    <w:rsid w:val="003E386F"/>
    <w:rsid w:val="003F7EF4"/>
    <w:rsid w:val="00402C28"/>
    <w:rsid w:val="004227C6"/>
    <w:rsid w:val="00425449"/>
    <w:rsid w:val="004636F4"/>
    <w:rsid w:val="004679C6"/>
    <w:rsid w:val="0047495F"/>
    <w:rsid w:val="004804A9"/>
    <w:rsid w:val="00480B9A"/>
    <w:rsid w:val="00485DB0"/>
    <w:rsid w:val="00487387"/>
    <w:rsid w:val="004E1F90"/>
    <w:rsid w:val="004E43F0"/>
    <w:rsid w:val="004F5CBA"/>
    <w:rsid w:val="00513566"/>
    <w:rsid w:val="00515925"/>
    <w:rsid w:val="00520F21"/>
    <w:rsid w:val="0056056E"/>
    <w:rsid w:val="0056115A"/>
    <w:rsid w:val="00570484"/>
    <w:rsid w:val="00576229"/>
    <w:rsid w:val="005802FB"/>
    <w:rsid w:val="00592AEE"/>
    <w:rsid w:val="005A0E4D"/>
    <w:rsid w:val="005B7B1B"/>
    <w:rsid w:val="005C6300"/>
    <w:rsid w:val="005D31C4"/>
    <w:rsid w:val="005D4D5F"/>
    <w:rsid w:val="005F61DB"/>
    <w:rsid w:val="005F6EE3"/>
    <w:rsid w:val="005F7368"/>
    <w:rsid w:val="0060000C"/>
    <w:rsid w:val="00602171"/>
    <w:rsid w:val="006050DB"/>
    <w:rsid w:val="00635E27"/>
    <w:rsid w:val="00641356"/>
    <w:rsid w:val="00693253"/>
    <w:rsid w:val="00697496"/>
    <w:rsid w:val="006A0B4D"/>
    <w:rsid w:val="006A1E8F"/>
    <w:rsid w:val="006A4157"/>
    <w:rsid w:val="006B124C"/>
    <w:rsid w:val="006D29E9"/>
    <w:rsid w:val="006E433B"/>
    <w:rsid w:val="006F4FDC"/>
    <w:rsid w:val="006F76CF"/>
    <w:rsid w:val="00701FA1"/>
    <w:rsid w:val="00746480"/>
    <w:rsid w:val="00756D97"/>
    <w:rsid w:val="00762907"/>
    <w:rsid w:val="00773763"/>
    <w:rsid w:val="00780E02"/>
    <w:rsid w:val="007A0D60"/>
    <w:rsid w:val="007A406C"/>
    <w:rsid w:val="007A61B0"/>
    <w:rsid w:val="007C1C6F"/>
    <w:rsid w:val="007E157D"/>
    <w:rsid w:val="007F737F"/>
    <w:rsid w:val="008260C3"/>
    <w:rsid w:val="00841BBD"/>
    <w:rsid w:val="008506E5"/>
    <w:rsid w:val="008553F0"/>
    <w:rsid w:val="008570A0"/>
    <w:rsid w:val="008644FF"/>
    <w:rsid w:val="00872120"/>
    <w:rsid w:val="00891B94"/>
    <w:rsid w:val="008A32DF"/>
    <w:rsid w:val="008E75E5"/>
    <w:rsid w:val="008F105D"/>
    <w:rsid w:val="008F5D77"/>
    <w:rsid w:val="00904969"/>
    <w:rsid w:val="009108F5"/>
    <w:rsid w:val="009110F1"/>
    <w:rsid w:val="00926F02"/>
    <w:rsid w:val="00931101"/>
    <w:rsid w:val="00934695"/>
    <w:rsid w:val="009400EC"/>
    <w:rsid w:val="00942485"/>
    <w:rsid w:val="0095181B"/>
    <w:rsid w:val="00952A11"/>
    <w:rsid w:val="009564FB"/>
    <w:rsid w:val="00962550"/>
    <w:rsid w:val="009715B3"/>
    <w:rsid w:val="009723C6"/>
    <w:rsid w:val="00A014EA"/>
    <w:rsid w:val="00A1616E"/>
    <w:rsid w:val="00A44301"/>
    <w:rsid w:val="00A67079"/>
    <w:rsid w:val="00A750EF"/>
    <w:rsid w:val="00A877FE"/>
    <w:rsid w:val="00A95922"/>
    <w:rsid w:val="00A96842"/>
    <w:rsid w:val="00AB24E4"/>
    <w:rsid w:val="00AC355C"/>
    <w:rsid w:val="00AD52D7"/>
    <w:rsid w:val="00AF3323"/>
    <w:rsid w:val="00B03CA5"/>
    <w:rsid w:val="00B200F1"/>
    <w:rsid w:val="00B35768"/>
    <w:rsid w:val="00B53420"/>
    <w:rsid w:val="00B55BB8"/>
    <w:rsid w:val="00B61925"/>
    <w:rsid w:val="00B61972"/>
    <w:rsid w:val="00B62CD7"/>
    <w:rsid w:val="00B636A8"/>
    <w:rsid w:val="00B71894"/>
    <w:rsid w:val="00B80F70"/>
    <w:rsid w:val="00B83FD2"/>
    <w:rsid w:val="00B86963"/>
    <w:rsid w:val="00B95250"/>
    <w:rsid w:val="00BA4C18"/>
    <w:rsid w:val="00BA6EFA"/>
    <w:rsid w:val="00BA7BC8"/>
    <w:rsid w:val="00BC7D89"/>
    <w:rsid w:val="00BD2D59"/>
    <w:rsid w:val="00BE3C2E"/>
    <w:rsid w:val="00C500D3"/>
    <w:rsid w:val="00C517F9"/>
    <w:rsid w:val="00C54E44"/>
    <w:rsid w:val="00C856BB"/>
    <w:rsid w:val="00C935AD"/>
    <w:rsid w:val="00C97546"/>
    <w:rsid w:val="00CA3CE0"/>
    <w:rsid w:val="00CC7AF5"/>
    <w:rsid w:val="00CD421B"/>
    <w:rsid w:val="00CD43D2"/>
    <w:rsid w:val="00CE1E70"/>
    <w:rsid w:val="00CF6491"/>
    <w:rsid w:val="00D137D3"/>
    <w:rsid w:val="00D13A44"/>
    <w:rsid w:val="00D14F70"/>
    <w:rsid w:val="00D26928"/>
    <w:rsid w:val="00D37A14"/>
    <w:rsid w:val="00D42EAE"/>
    <w:rsid w:val="00D4383B"/>
    <w:rsid w:val="00D56693"/>
    <w:rsid w:val="00D95CD6"/>
    <w:rsid w:val="00DB7718"/>
    <w:rsid w:val="00DC2E79"/>
    <w:rsid w:val="00DC6367"/>
    <w:rsid w:val="00E154CD"/>
    <w:rsid w:val="00E22B8A"/>
    <w:rsid w:val="00E26958"/>
    <w:rsid w:val="00E57F07"/>
    <w:rsid w:val="00E626EE"/>
    <w:rsid w:val="00E656A3"/>
    <w:rsid w:val="00E7779C"/>
    <w:rsid w:val="00E87F33"/>
    <w:rsid w:val="00E9068B"/>
    <w:rsid w:val="00E93DD0"/>
    <w:rsid w:val="00EA3CA7"/>
    <w:rsid w:val="00EA47C6"/>
    <w:rsid w:val="00ED24F5"/>
    <w:rsid w:val="00ED4278"/>
    <w:rsid w:val="00EE12E7"/>
    <w:rsid w:val="00EE3F19"/>
    <w:rsid w:val="00EE4AB0"/>
    <w:rsid w:val="00F05098"/>
    <w:rsid w:val="00F16C05"/>
    <w:rsid w:val="00F16F07"/>
    <w:rsid w:val="00F27271"/>
    <w:rsid w:val="00F44A92"/>
    <w:rsid w:val="00F53DC7"/>
    <w:rsid w:val="00F74353"/>
    <w:rsid w:val="00F75268"/>
    <w:rsid w:val="00F81A1C"/>
    <w:rsid w:val="00FC6B66"/>
    <w:rsid w:val="00FD4284"/>
    <w:rsid w:val="00FE2D91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353B2"/>
  <w15:chartTrackingRefBased/>
  <w15:docId w15:val="{B4F93DFF-549A-4A2A-9A05-BE4731EB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C3C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60C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260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260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260C3"/>
  </w:style>
  <w:style w:type="paragraph" w:styleId="Bunntekst">
    <w:name w:val="footer"/>
    <w:basedOn w:val="Normal"/>
    <w:link w:val="BunntekstTegn"/>
    <w:uiPriority w:val="99"/>
    <w:unhideWhenUsed/>
    <w:rsid w:val="008260C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8260C3"/>
  </w:style>
  <w:style w:type="character" w:styleId="Hyperkobling">
    <w:name w:val="Hyperlink"/>
    <w:rsid w:val="00602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rettsradet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no/imgres?imgurl=http://azure.content.bloc.net/redactor/200000195/1201/2016/1/7/ill-startstuper.png?width%3D480%26height%3D400%26mode%3Dcrop%26scale%3Dboth&amp;imgrefurl=http://svommegruppa.stjordals-blink.no/p/18420/svommekurs&amp;docid=fyILp8fM1XBnOM&amp;tbnid=zTBl7K8yLW8rgM:&amp;w=480&amp;h=400&amp;bih=651&amp;biw=1366&amp;ved=0ahUKEwjV5P_wgs7PAhWBDiwKHcblBEgQMwhZKDEwMQ&amp;iact=mrc&amp;uact=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4403-7EA9-4414-AE96-234BBDE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</vt:lpstr>
    </vt:vector>
  </TitlesOfParts>
  <Company>Digitale Gardermoen IKS</Company>
  <LinksUpToDate>false</LinksUpToDate>
  <CharactersWithSpaces>1661</CharactersWithSpaces>
  <SharedDoc>false</SharedDoc>
  <HLinks>
    <vt:vector size="12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idrettsradet@hotmail.com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s://www.google.no/imgres?imgurl=http://azure.content.bloc.net/redactor/200000195/1201/2016/1/7/ill-startstuper.png?width%3D480%26height%3D400%26mode%3Dcrop%26scale%3Dboth&amp;imgrefurl=http://svommegruppa.stjordals-blink.no/p/18420/svommekurs&amp;docid=fyILp8fM1XBnOM&amp;tbnid=zTBl7K8yLW8rgM:&amp;w=480&amp;h=400&amp;bih=651&amp;biw=1366&amp;ved=0ahUKEwjV5P_wgs7PAhWBDiwKHcblBEgQMwhZKDEwMQ&amp;iact=mrc&amp;uact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Harald Fjeldberg</dc:creator>
  <cp:keywords/>
  <cp:lastModifiedBy>Jonas Hasledal Seierstad</cp:lastModifiedBy>
  <cp:revision>2</cp:revision>
  <dcterms:created xsi:type="dcterms:W3CDTF">2022-08-03T07:56:00Z</dcterms:created>
  <dcterms:modified xsi:type="dcterms:W3CDTF">2022-08-03T07:56:00Z</dcterms:modified>
</cp:coreProperties>
</file>